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F8BA" w14:textId="77777777" w:rsidR="00F32C15" w:rsidRDefault="009C7AE0" w:rsidP="00F32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IDO DE INDICAÇÃO Nº 94</w:t>
      </w:r>
      <w:r w:rsidR="00991FDE">
        <w:rPr>
          <w:b/>
          <w:sz w:val="28"/>
          <w:szCs w:val="28"/>
        </w:rPr>
        <w:t>/2026</w:t>
      </w:r>
    </w:p>
    <w:p w14:paraId="509AD84D" w14:textId="77777777" w:rsidR="00F32C15" w:rsidRDefault="00F32C15" w:rsidP="00F32C15">
      <w:pPr>
        <w:jc w:val="both"/>
        <w:rPr>
          <w:sz w:val="28"/>
          <w:szCs w:val="28"/>
        </w:rPr>
      </w:pPr>
    </w:p>
    <w:p w14:paraId="5F68EEEB" w14:textId="77777777" w:rsidR="00F32C15" w:rsidRDefault="00F32C15" w:rsidP="00F32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rs. Vereadores,</w:t>
      </w:r>
    </w:p>
    <w:p w14:paraId="57A28B41" w14:textId="77777777" w:rsid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>
        <w:rPr>
          <w:sz w:val="28"/>
          <w:szCs w:val="28"/>
        </w:rPr>
        <w:t>O vereador</w:t>
      </w:r>
      <w:r w:rsidR="00F32C15">
        <w:rPr>
          <w:sz w:val="28"/>
          <w:szCs w:val="28"/>
        </w:rPr>
        <w:t xml:space="preserve"> Gilmar </w:t>
      </w:r>
      <w:proofErr w:type="spellStart"/>
      <w:r w:rsidR="00F32C15">
        <w:rPr>
          <w:sz w:val="28"/>
          <w:szCs w:val="28"/>
        </w:rPr>
        <w:t>Peruzzo</w:t>
      </w:r>
      <w:proofErr w:type="spellEnd"/>
      <w:r w:rsidR="00F32C15">
        <w:rPr>
          <w:sz w:val="28"/>
          <w:szCs w:val="28"/>
        </w:rPr>
        <w:t>,</w:t>
      </w:r>
      <w:r w:rsidRPr="00183A21">
        <w:rPr>
          <w:rFonts w:ascii="Times New Roman" w:eastAsia="Times New Roman" w:hAnsi="Times New Roman" w:cs="Times New Roman"/>
          <w:lang w:val="pt-PT"/>
        </w:rPr>
        <w:t xml:space="preserve"> </w:t>
      </w:r>
      <w:r w:rsidRPr="00183A21">
        <w:rPr>
          <w:sz w:val="28"/>
          <w:szCs w:val="28"/>
          <w:lang w:val="pt-PT"/>
        </w:rPr>
        <w:t>vereador com assento nesta Casa Legislativa, vem</w:t>
      </w:r>
      <w:r>
        <w:rPr>
          <w:sz w:val="28"/>
          <w:szCs w:val="28"/>
          <w:lang w:val="pt-PT"/>
        </w:rPr>
        <w:t xml:space="preserve"> diante dos srs. Vereadores</w:t>
      </w:r>
      <w:r w:rsidRPr="00183A21">
        <w:rPr>
          <w:sz w:val="28"/>
          <w:szCs w:val="28"/>
          <w:lang w:val="pt-PT"/>
        </w:rPr>
        <w:t xml:space="preserve"> apresentar  PROPOSIÇÃO, para que o Executivo Municipal encaminhe para a Câmara de Vereadores </w:t>
      </w:r>
      <w:r w:rsidRPr="00183A21">
        <w:rPr>
          <w:b/>
          <w:bCs/>
          <w:sz w:val="28"/>
          <w:szCs w:val="28"/>
          <w:lang w:val="pt-PT"/>
        </w:rPr>
        <w:t>PROJETO DE LEI que Dispõe sobre a proteção, o bem-estar e a guarda responsável de cães e gatos no Município de Nova Prata, estabelece procedimentos de fiscalização e medidas administrativas aplicáveis aos casos de maus-tratos e abandono,</w:t>
      </w:r>
      <w:r w:rsidRPr="00183A21">
        <w:rPr>
          <w:sz w:val="28"/>
          <w:szCs w:val="28"/>
          <w:lang w:val="pt-PT"/>
        </w:rPr>
        <w:t xml:space="preserve"> </w:t>
      </w:r>
      <w:r w:rsidRPr="00183A21">
        <w:rPr>
          <w:b/>
          <w:bCs/>
          <w:sz w:val="28"/>
          <w:szCs w:val="28"/>
          <w:lang w:val="pt-PT"/>
        </w:rPr>
        <w:t>e dá outras providências</w:t>
      </w:r>
      <w:r w:rsidRPr="00183A21">
        <w:rPr>
          <w:sz w:val="28"/>
          <w:szCs w:val="28"/>
          <w:lang w:val="pt-PT"/>
        </w:rPr>
        <w:t>, conforme modelo que segue:</w:t>
      </w:r>
    </w:p>
    <w:p w14:paraId="11C52D4F" w14:textId="77777777" w:rsidR="00183A21" w:rsidRPr="00183A21" w:rsidRDefault="00183A21" w:rsidP="009C7AE0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 xml:space="preserve">PROJETO DE LEI Nº </w:t>
      </w:r>
      <w:r w:rsidRPr="00183A21">
        <w:rPr>
          <w:sz w:val="28"/>
          <w:szCs w:val="28"/>
          <w:u w:val="single"/>
          <w:lang w:val="pt-PT"/>
        </w:rPr>
        <w:tab/>
      </w:r>
      <w:r w:rsidRPr="00183A21">
        <w:rPr>
          <w:sz w:val="28"/>
          <w:szCs w:val="28"/>
          <w:lang w:val="pt-PT"/>
        </w:rPr>
        <w:t>/2026</w:t>
      </w:r>
    </w:p>
    <w:p w14:paraId="5467EA5E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Município de Nova Prata/RS</w:t>
      </w:r>
    </w:p>
    <w:p w14:paraId="3196FA9B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Dispõe sobre a proteção, o bem-estar e a guarda responsável de cães e gatos no Município de Nova Prata, estabelece procedimentos de fiscalização e medidas administrativas aplicáveis aos casos de maus-tratos e abandono, e dá outras providências.</w:t>
      </w:r>
    </w:p>
    <w:p w14:paraId="0818D9B7" w14:textId="77777777" w:rsidR="00183A21" w:rsidRPr="00183A21" w:rsidRDefault="00183A21" w:rsidP="00183A21">
      <w:pPr>
        <w:ind w:firstLine="709"/>
        <w:jc w:val="both"/>
        <w:rPr>
          <w:b/>
          <w:bCs/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CAPÍTULO I</w:t>
      </w:r>
    </w:p>
    <w:p w14:paraId="3C64E6F2" w14:textId="77777777" w:rsidR="00183A21" w:rsidRPr="00183A21" w:rsidRDefault="00183A21" w:rsidP="00183A21">
      <w:pPr>
        <w:ind w:firstLine="709"/>
        <w:jc w:val="both"/>
        <w:rPr>
          <w:b/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>DAS DISPOSIÇÕES GERAIS</w:t>
      </w:r>
    </w:p>
    <w:p w14:paraId="05FCA4D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1º </w:t>
      </w:r>
      <w:r w:rsidRPr="00183A21">
        <w:rPr>
          <w:sz w:val="28"/>
          <w:szCs w:val="28"/>
          <w:lang w:val="pt-PT"/>
        </w:rPr>
        <w:t>Esta Lei institui a Política Municipal de Proteção e Bem-Estar Animal no Município de Nova Prata/RS.</w:t>
      </w:r>
    </w:p>
    <w:p w14:paraId="484D68AF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2º </w:t>
      </w:r>
      <w:r w:rsidRPr="00183A21">
        <w:rPr>
          <w:sz w:val="28"/>
          <w:szCs w:val="28"/>
          <w:lang w:val="pt-PT"/>
        </w:rPr>
        <w:t>A presente Lei aplica-se aplica-se prioritariamente às espécies canina e felina.</w:t>
      </w:r>
    </w:p>
    <w:p w14:paraId="5CB5D67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3º </w:t>
      </w:r>
      <w:r w:rsidRPr="00183A21">
        <w:rPr>
          <w:sz w:val="28"/>
          <w:szCs w:val="28"/>
          <w:lang w:val="pt-PT"/>
        </w:rPr>
        <w:t>A aplicação desta Lei observará os princípios da proteção animal, da proporcionalidade, da razoabilidade, da prevenção e da função educativa da fiscalização, priorizando-se a correção da conduta do tutor sempre que possível.</w:t>
      </w:r>
    </w:p>
    <w:p w14:paraId="46F18BB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3B89C851" w14:textId="77777777" w:rsidR="00183A21" w:rsidRPr="00183A21" w:rsidRDefault="00183A21" w:rsidP="00183A21">
      <w:pPr>
        <w:ind w:firstLine="709"/>
        <w:jc w:val="both"/>
        <w:rPr>
          <w:b/>
          <w:bCs/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CAPÍTULO II DOS CONCEITOS</w:t>
      </w:r>
    </w:p>
    <w:p w14:paraId="2FD6A74A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lastRenderedPageBreak/>
        <w:t xml:space="preserve">Art. 4º </w:t>
      </w:r>
      <w:r w:rsidRPr="00183A21">
        <w:rPr>
          <w:sz w:val="28"/>
          <w:szCs w:val="28"/>
          <w:lang w:val="pt-PT"/>
        </w:rPr>
        <w:t>Para os fins desta Lei, considera-se:</w:t>
      </w:r>
    </w:p>
    <w:p w14:paraId="58DC8FE2" w14:textId="77777777" w:rsidR="00183A21" w:rsidRPr="00183A21" w:rsidRDefault="00183A21" w:rsidP="00183A21">
      <w:pPr>
        <w:ind w:left="-236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I </w:t>
      </w:r>
      <w:r w:rsidRPr="00183A21">
        <w:rPr>
          <w:sz w:val="28"/>
          <w:szCs w:val="28"/>
          <w:lang w:val="pt-PT"/>
        </w:rPr>
        <w:t xml:space="preserve">– </w:t>
      </w:r>
      <w:r w:rsidR="009C7AE0">
        <w:rPr>
          <w:b/>
          <w:sz w:val="28"/>
          <w:szCs w:val="28"/>
          <w:lang w:val="pt-PT"/>
        </w:rPr>
        <w:t>G</w:t>
      </w:r>
      <w:r w:rsidRPr="00183A21">
        <w:rPr>
          <w:b/>
          <w:sz w:val="28"/>
          <w:szCs w:val="28"/>
          <w:lang w:val="pt-PT"/>
        </w:rPr>
        <w:t>uarda responsável</w:t>
      </w:r>
      <w:r w:rsidRPr="00183A21">
        <w:rPr>
          <w:sz w:val="28"/>
          <w:szCs w:val="28"/>
          <w:lang w:val="pt-PT"/>
        </w:rPr>
        <w:t>: dever do tutor de assegurar condições adequadas de alimentação, abrigo, saúde, higiene, segurança e bem-estar físico e psicológico ao animal;</w:t>
      </w:r>
    </w:p>
    <w:p w14:paraId="2088AE51" w14:textId="77777777" w:rsidR="00183A21" w:rsidRPr="00183A21" w:rsidRDefault="00183A21" w:rsidP="00183A21">
      <w:pPr>
        <w:ind w:left="-236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II </w:t>
      </w:r>
      <w:r w:rsidRPr="00183A21">
        <w:rPr>
          <w:sz w:val="28"/>
          <w:szCs w:val="28"/>
          <w:lang w:val="pt-PT"/>
        </w:rPr>
        <w:t xml:space="preserve">– </w:t>
      </w:r>
      <w:r w:rsidR="009C7AE0">
        <w:rPr>
          <w:b/>
          <w:sz w:val="28"/>
          <w:szCs w:val="28"/>
          <w:lang w:val="pt-PT"/>
        </w:rPr>
        <w:t>T</w:t>
      </w:r>
      <w:r w:rsidRPr="00183A21">
        <w:rPr>
          <w:b/>
          <w:sz w:val="28"/>
          <w:szCs w:val="28"/>
          <w:lang w:val="pt-PT"/>
        </w:rPr>
        <w:t>utor</w:t>
      </w:r>
      <w:r w:rsidRPr="00183A21">
        <w:rPr>
          <w:sz w:val="28"/>
          <w:szCs w:val="28"/>
          <w:lang w:val="pt-PT"/>
        </w:rPr>
        <w:t>: pessoa física ou jurídica responsável, ainda que temporariamente, pelo animal;</w:t>
      </w:r>
    </w:p>
    <w:p w14:paraId="36940B67" w14:textId="77777777" w:rsidR="009C7AE0" w:rsidRDefault="00183A21" w:rsidP="00183A21">
      <w:pPr>
        <w:ind w:left="2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III </w:t>
      </w:r>
      <w:r w:rsidRPr="00183A21">
        <w:rPr>
          <w:sz w:val="28"/>
          <w:szCs w:val="28"/>
          <w:lang w:val="pt-PT"/>
        </w:rPr>
        <w:t xml:space="preserve">– </w:t>
      </w:r>
      <w:r w:rsidR="009C7AE0">
        <w:rPr>
          <w:b/>
          <w:sz w:val="28"/>
          <w:szCs w:val="28"/>
          <w:lang w:val="pt-PT"/>
        </w:rPr>
        <w:t>M</w:t>
      </w:r>
      <w:r w:rsidRPr="00183A21">
        <w:rPr>
          <w:b/>
          <w:sz w:val="28"/>
          <w:szCs w:val="28"/>
          <w:lang w:val="pt-PT"/>
        </w:rPr>
        <w:t>aus-tratos</w:t>
      </w:r>
      <w:r w:rsidRPr="00183A21">
        <w:rPr>
          <w:sz w:val="28"/>
          <w:szCs w:val="28"/>
          <w:lang w:val="pt-PT"/>
        </w:rPr>
        <w:t>: toda ação ou omissão, dolosa ou culposa, que cause sofrimento, dor, lesão,  risco  à  saúde  ou  privação  das  necessidades  básicas  do  a</w:t>
      </w:r>
      <w:r w:rsidR="009C7AE0">
        <w:rPr>
          <w:sz w:val="28"/>
          <w:szCs w:val="28"/>
          <w:lang w:val="pt-PT"/>
        </w:rPr>
        <w:t>nimal;</w:t>
      </w:r>
    </w:p>
    <w:p w14:paraId="68864E2D" w14:textId="77777777" w:rsidR="00183A21" w:rsidRPr="00183A21" w:rsidRDefault="00183A21" w:rsidP="00183A21">
      <w:pPr>
        <w:ind w:left="2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 xml:space="preserve"> IV – </w:t>
      </w:r>
      <w:r w:rsidRPr="00183A21">
        <w:rPr>
          <w:b/>
          <w:sz w:val="28"/>
          <w:szCs w:val="28"/>
          <w:lang w:val="pt-PT"/>
        </w:rPr>
        <w:t>situação de risco iminente</w:t>
      </w:r>
      <w:r w:rsidRPr="00183A21">
        <w:rPr>
          <w:sz w:val="28"/>
          <w:szCs w:val="28"/>
          <w:lang w:val="pt-PT"/>
        </w:rPr>
        <w:t>: circunstância em que a vida ou a integridade física do animal esteja ameaçada de forma imediata.</w:t>
      </w:r>
    </w:p>
    <w:p w14:paraId="0371F370" w14:textId="77777777" w:rsidR="00183A21" w:rsidRPr="00183A21" w:rsidRDefault="00183A21" w:rsidP="00183A21">
      <w:pPr>
        <w:ind w:firstLine="709"/>
        <w:jc w:val="both"/>
        <w:rPr>
          <w:b/>
          <w:bCs/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CAPÍTULO III</w:t>
      </w:r>
    </w:p>
    <w:p w14:paraId="4594B00E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5º </w:t>
      </w:r>
      <w:r w:rsidRPr="00183A21">
        <w:rPr>
          <w:sz w:val="28"/>
          <w:szCs w:val="28"/>
          <w:lang w:val="pt-PT"/>
        </w:rPr>
        <w:t>Ficam estabelecidos princípios, diretrizes e mecanismos destinados à promoção da proteção, defesa e bem-estar animal, bem como normatizando:</w:t>
      </w:r>
    </w:p>
    <w:p w14:paraId="7432F4E8" w14:textId="77777777" w:rsidR="00183A21" w:rsidRPr="00183A21" w:rsidRDefault="009C7AE0" w:rsidP="009C7AE0">
      <w:pPr>
        <w:ind w:left="138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I  - </w:t>
      </w:r>
      <w:r>
        <w:rPr>
          <w:sz w:val="28"/>
          <w:szCs w:val="28"/>
          <w:lang w:val="pt-PT"/>
        </w:rPr>
        <w:tab/>
        <w:t>A</w:t>
      </w:r>
      <w:r w:rsidR="00183A21" w:rsidRPr="00183A21">
        <w:rPr>
          <w:sz w:val="28"/>
          <w:szCs w:val="28"/>
          <w:lang w:val="pt-PT"/>
        </w:rPr>
        <w:t xml:space="preserve"> posse e guarda responsável de animais domésticos e comunitários;</w:t>
      </w:r>
    </w:p>
    <w:p w14:paraId="61EA50BB" w14:textId="77777777" w:rsidR="00183A21" w:rsidRPr="00183A21" w:rsidRDefault="009C7AE0" w:rsidP="00183A21">
      <w:pPr>
        <w:ind w:left="138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II     -</w:t>
      </w:r>
      <w:r w:rsidR="00183A21">
        <w:rPr>
          <w:sz w:val="28"/>
          <w:szCs w:val="28"/>
          <w:lang w:val="pt-PT"/>
        </w:rPr>
        <w:t xml:space="preserve">  </w:t>
      </w:r>
      <w:r>
        <w:rPr>
          <w:sz w:val="28"/>
          <w:szCs w:val="28"/>
          <w:lang w:val="pt-PT"/>
        </w:rPr>
        <w:t>G</w:t>
      </w:r>
      <w:r w:rsidR="00183A21" w:rsidRPr="00183A21">
        <w:rPr>
          <w:sz w:val="28"/>
          <w:szCs w:val="28"/>
          <w:lang w:val="pt-PT"/>
        </w:rPr>
        <w:t>arantir o bem-estar físico e emocional dos animais;</w:t>
      </w:r>
    </w:p>
    <w:p w14:paraId="7527F7DD" w14:textId="77777777" w:rsidR="00183A21" w:rsidRPr="00183A21" w:rsidRDefault="00183A21" w:rsidP="00183A21">
      <w:pPr>
        <w:ind w:left="138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III - </w:t>
      </w:r>
      <w:r w:rsidR="009C7AE0">
        <w:rPr>
          <w:sz w:val="28"/>
          <w:szCs w:val="28"/>
          <w:lang w:val="pt-PT"/>
        </w:rPr>
        <w:t xml:space="preserve"> C</w:t>
      </w:r>
      <w:r w:rsidRPr="00183A21">
        <w:rPr>
          <w:sz w:val="28"/>
          <w:szCs w:val="28"/>
          <w:lang w:val="pt-PT"/>
        </w:rPr>
        <w:t>ontrolar eticamente a população animal por meio da castração, vacinação e programas de identificação e registro;</w:t>
      </w:r>
    </w:p>
    <w:p w14:paraId="195CC2A3" w14:textId="77777777" w:rsidR="00183A21" w:rsidRPr="00183A21" w:rsidRDefault="00183A21" w:rsidP="00183A21">
      <w:pPr>
        <w:ind w:left="138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I - </w:t>
      </w:r>
      <w:r w:rsidR="009C7AE0">
        <w:rPr>
          <w:sz w:val="28"/>
          <w:szCs w:val="28"/>
          <w:lang w:val="pt-PT"/>
        </w:rPr>
        <w:t xml:space="preserve"> O</w:t>
      </w:r>
      <w:r w:rsidRPr="00183A21">
        <w:rPr>
          <w:sz w:val="28"/>
          <w:szCs w:val="28"/>
          <w:lang w:val="pt-PT"/>
        </w:rPr>
        <w:t xml:space="preserve"> cadastramento eletrônico em conformidade com a legislação vigente;</w:t>
      </w:r>
    </w:p>
    <w:p w14:paraId="16A3A9AE" w14:textId="77777777" w:rsidR="00183A21" w:rsidRPr="00183A21" w:rsidRDefault="009C7AE0" w:rsidP="009C7AE0">
      <w:pPr>
        <w:ind w:left="138"/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I -  A</w:t>
      </w:r>
      <w:r w:rsidR="00183A21" w:rsidRPr="00183A21">
        <w:rPr>
          <w:sz w:val="28"/>
          <w:szCs w:val="28"/>
          <w:lang w:val="pt-PT"/>
        </w:rPr>
        <w:t xml:space="preserve"> integração de ações voltadas em prol da saúde única, animal, humana e ambiental.</w:t>
      </w:r>
    </w:p>
    <w:p w14:paraId="1FB1301C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Parágrafo único. </w:t>
      </w:r>
      <w:r w:rsidRPr="00183A21">
        <w:rPr>
          <w:sz w:val="28"/>
          <w:szCs w:val="28"/>
          <w:lang w:val="pt-PT"/>
        </w:rPr>
        <w:t>A Política Municipal de Bem-Estar Animal reger-se-á pelos princípios da dignidade animal, prevenção aos maus-tratos, guarda responsável, educação ambiental e conscientização social.</w:t>
      </w:r>
    </w:p>
    <w:p w14:paraId="6B8F68FA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77BB319B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6º </w:t>
      </w:r>
      <w:r w:rsidRPr="00183A21">
        <w:rPr>
          <w:sz w:val="28"/>
          <w:szCs w:val="28"/>
          <w:lang w:val="pt-PT"/>
        </w:rPr>
        <w:t xml:space="preserve">O Conselho Municipal de Bem-Estar Animal (COMBEA) e o Fundo Municipal de Bem-Estar Animal (FUMBEA), incluindo sua composição, </w:t>
      </w:r>
      <w:r w:rsidRPr="00183A21">
        <w:rPr>
          <w:sz w:val="28"/>
          <w:szCs w:val="28"/>
          <w:lang w:val="pt-PT"/>
        </w:rPr>
        <w:lastRenderedPageBreak/>
        <w:t>competências, funcionamento, forma de gestão e aplicação de recursos, atendem a legislação específica.</w:t>
      </w:r>
    </w:p>
    <w:p w14:paraId="636B1200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9C7AE0">
        <w:rPr>
          <w:b/>
          <w:sz w:val="28"/>
          <w:szCs w:val="28"/>
          <w:lang w:val="pt-PT"/>
        </w:rPr>
        <w:t>Art.</w:t>
      </w:r>
      <w:r w:rsidRPr="00183A21">
        <w:rPr>
          <w:sz w:val="28"/>
          <w:szCs w:val="28"/>
          <w:lang w:val="pt-PT"/>
        </w:rPr>
        <w:t xml:space="preserve"> </w:t>
      </w:r>
      <w:r w:rsidRPr="00183A21">
        <w:rPr>
          <w:b/>
          <w:bCs/>
          <w:sz w:val="28"/>
          <w:szCs w:val="28"/>
          <w:lang w:val="pt-PT"/>
        </w:rPr>
        <w:t>7º</w:t>
      </w:r>
      <w:r w:rsidRPr="00183A21">
        <w:rPr>
          <w:sz w:val="28"/>
          <w:szCs w:val="28"/>
          <w:lang w:val="pt-PT"/>
        </w:rPr>
        <w:t xml:space="preserve">   É expressamente proibido no Município de Nova Prata:</w:t>
      </w:r>
    </w:p>
    <w:p w14:paraId="1D9E6C3C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 – Abandonar cães e gatos em qualquer local, público ou privado;</w:t>
      </w:r>
    </w:p>
    <w:p w14:paraId="61AAF24B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I – Manter o animal preso a correntes ou cordas que limitem excessivamente seus movimentos ou causem lesões;</w:t>
      </w:r>
    </w:p>
    <w:p w14:paraId="761DFF6F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II – Manter o animal em local desprovido de higiene, ventilação e luminosidade adequadas;</w:t>
      </w:r>
    </w:p>
    <w:p w14:paraId="77DD3D82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V – Deixar de prestar assistência veterinária ao animal doente, ferido ou debilitado;</w:t>
      </w:r>
    </w:p>
    <w:p w14:paraId="7D8D8B8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V – Praticar atos de violência física, mutilação, envenenamento ou submeter o animal a esforços excessivos.Parágrafo único. Os casos de maus-tratos constituem crime nos termos da Legislação Federal de Crimes Ambientais.</w:t>
      </w:r>
    </w:p>
    <w:p w14:paraId="3A2F8CA5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4D33697C" w14:textId="77777777" w:rsidR="00183A21" w:rsidRPr="00183A21" w:rsidRDefault="00183A21" w:rsidP="00183A21">
      <w:pPr>
        <w:ind w:firstLine="709"/>
        <w:jc w:val="both"/>
        <w:rPr>
          <w:b/>
          <w:bCs/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IV. CONTROLE POPULACIONAL, CADASTRAMENTO, CASTRAÇÃO E VACINAÇÃO DE ANIMAIS</w:t>
      </w:r>
    </w:p>
    <w:p w14:paraId="4862A831" w14:textId="77777777" w:rsidR="00183A21" w:rsidRPr="00183A21" w:rsidRDefault="00183A21" w:rsidP="00183A21">
      <w:pPr>
        <w:ind w:firstLine="709"/>
        <w:jc w:val="both"/>
        <w:rPr>
          <w:b/>
          <w:sz w:val="28"/>
          <w:szCs w:val="28"/>
          <w:lang w:val="pt-PT"/>
        </w:rPr>
      </w:pPr>
    </w:p>
    <w:p w14:paraId="0BDB3A18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8º </w:t>
      </w:r>
      <w:r w:rsidRPr="00183A21">
        <w:rPr>
          <w:sz w:val="28"/>
          <w:szCs w:val="28"/>
          <w:lang w:val="pt-PT"/>
        </w:rPr>
        <w:t>Fica instituído o Programa Municipal de Controle Populacional, Cadastramento, Castração e Vacinação de Animais, que compreenderá ações periódicas.</w:t>
      </w:r>
    </w:p>
    <w:p w14:paraId="74505979" w14:textId="77777777" w:rsidR="00183A21" w:rsidRPr="00183A21" w:rsidRDefault="00183A21" w:rsidP="009C7AE0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9º </w:t>
      </w:r>
      <w:r w:rsidRPr="00183A21">
        <w:rPr>
          <w:sz w:val="28"/>
          <w:szCs w:val="28"/>
          <w:lang w:val="pt-PT"/>
        </w:rPr>
        <w:t>O programa priorizará animais em situação de rua e pertencentes a famílias de baixa renda, inscritos em programas sociais ou cadastrados na Secretaria de Assistência Social e Habitação do Município e comunidades vulneráveis.</w:t>
      </w:r>
    </w:p>
    <w:p w14:paraId="49855DFC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10º </w:t>
      </w:r>
      <w:r w:rsidRPr="00183A21">
        <w:rPr>
          <w:sz w:val="28"/>
          <w:szCs w:val="28"/>
          <w:lang w:val="pt-PT"/>
        </w:rPr>
        <w:t>As ações previstas nesta Lei poderão ser custeadas mediante dotações orçamentárias próprias, recursos vinculados, convênios, emendas parlamentares, doações, parcerias públicas ou privadas e demais fontes legalmente admitidas.</w:t>
      </w:r>
    </w:p>
    <w:p w14:paraId="1C735D19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lastRenderedPageBreak/>
        <w:t xml:space="preserve">Art. 11º </w:t>
      </w:r>
      <w:r w:rsidRPr="00183A21">
        <w:rPr>
          <w:sz w:val="28"/>
          <w:szCs w:val="28"/>
          <w:lang w:val="pt-PT"/>
        </w:rPr>
        <w:t>Cadastro Domiciliar Integrado é obrigatório, possibilitando a identificação de cães e gatos residentes no Município, nos termos da legislação federal vigente.</w:t>
      </w:r>
    </w:p>
    <w:p w14:paraId="10C745A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1º O Programa incluirá sistema de cadastro contínuo, inclusive com apoio dos agentes comunitários de saúde e de combate a endemias vinculados ao ente público, para mapear animais, identificar focos de reprodução descontrolada e priorizar ações em áreas vulneráveis ou mediante microchip, quando disponível.</w:t>
      </w:r>
    </w:p>
    <w:p w14:paraId="47C8BD29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2º O cadastramento deverá conter, no mínimo:</w:t>
      </w:r>
    </w:p>
    <w:p w14:paraId="7B0DBA63" w14:textId="77777777" w:rsidR="00183A21" w:rsidRPr="00183A21" w:rsidRDefault="00183A21" w:rsidP="00183A21">
      <w:pPr>
        <w:numPr>
          <w:ilvl w:val="0"/>
          <w:numId w:val="6"/>
        </w:numPr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– nome, endereço e documento do tutor responsável;</w:t>
      </w:r>
    </w:p>
    <w:p w14:paraId="58B468C4" w14:textId="77777777" w:rsidR="00183A21" w:rsidRPr="00183A21" w:rsidRDefault="00183A21" w:rsidP="00183A21">
      <w:pPr>
        <w:numPr>
          <w:ilvl w:val="0"/>
          <w:numId w:val="6"/>
        </w:numPr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– espécie, raça, sexo, cor, idade e características do animal;</w:t>
      </w:r>
    </w:p>
    <w:p w14:paraId="1C240A56" w14:textId="77777777" w:rsidR="00183A21" w:rsidRPr="00183A21" w:rsidRDefault="00183A21" w:rsidP="00183A21">
      <w:pPr>
        <w:numPr>
          <w:ilvl w:val="0"/>
          <w:numId w:val="6"/>
        </w:numPr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– situação reprodutiva;</w:t>
      </w:r>
    </w:p>
    <w:p w14:paraId="2DAD44A2" w14:textId="77777777" w:rsidR="00183A21" w:rsidRPr="00183A21" w:rsidRDefault="00183A21" w:rsidP="00183A21">
      <w:pPr>
        <w:numPr>
          <w:ilvl w:val="0"/>
          <w:numId w:val="6"/>
        </w:numPr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– método de identificação adotado;</w:t>
      </w:r>
    </w:p>
    <w:p w14:paraId="6B2EC7F3" w14:textId="77777777" w:rsidR="00183A21" w:rsidRPr="00183A21" w:rsidRDefault="00183A21" w:rsidP="00183A21">
      <w:pPr>
        <w:numPr>
          <w:ilvl w:val="0"/>
          <w:numId w:val="6"/>
        </w:numPr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– histórico vacinal, quando existente.</w:t>
      </w:r>
    </w:p>
    <w:p w14:paraId="7CB9B1F4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3º Os dados coletados serão integrados e mantidos atualizados para acompanhamento sanitário e formulação de políticas públicas.</w:t>
      </w:r>
    </w:p>
    <w:p w14:paraId="7AECE76E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4º Em caso de alteração de posse, desaparecimento ou falecimento do animal, o tutor terá prazo de 60 dias para comunicar às autoridades competentes.</w:t>
      </w:r>
    </w:p>
    <w:p w14:paraId="6D7768A9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12º </w:t>
      </w:r>
      <w:r w:rsidRPr="00183A21">
        <w:rPr>
          <w:sz w:val="28"/>
          <w:szCs w:val="28"/>
          <w:lang w:val="pt-PT"/>
        </w:rPr>
        <w:t>A vacinação antirrábica e demais protocolos sanitários serão obrigatórios, devendo o tutor apresentar comprovante atualizado quando solicitado pela autoridade competente.</w:t>
      </w:r>
    </w:p>
    <w:p w14:paraId="18F7056C" w14:textId="77777777" w:rsidR="00183A21" w:rsidRPr="00183A21" w:rsidRDefault="00183A21" w:rsidP="00183A21">
      <w:pPr>
        <w:ind w:firstLine="709"/>
        <w:jc w:val="both"/>
        <w:rPr>
          <w:b/>
          <w:bCs/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V. DOS DEVERES DO TUTOR</w:t>
      </w:r>
    </w:p>
    <w:p w14:paraId="5797B49C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13º </w:t>
      </w:r>
      <w:r w:rsidRPr="00183A21">
        <w:rPr>
          <w:sz w:val="28"/>
          <w:szCs w:val="28"/>
          <w:lang w:val="pt-PT"/>
        </w:rPr>
        <w:t>Constituem deveres mínimos do tutor de cães e gatos:</w:t>
      </w:r>
    </w:p>
    <w:p w14:paraId="71F89D3C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69B4FB75" w14:textId="77777777" w:rsidR="00183A21" w:rsidRPr="00183A21" w:rsidRDefault="00183A21" w:rsidP="00183A21">
      <w:pPr>
        <w:numPr>
          <w:ilvl w:val="0"/>
          <w:numId w:val="8"/>
        </w:numPr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– fornecer alimentação adequada e água potável;</w:t>
      </w:r>
    </w:p>
    <w:p w14:paraId="5F1FB0A9" w14:textId="77777777" w:rsidR="00183A21" w:rsidRPr="00183A21" w:rsidRDefault="00183A21" w:rsidP="00183A21">
      <w:pPr>
        <w:numPr>
          <w:ilvl w:val="0"/>
          <w:numId w:val="8"/>
        </w:numPr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– garantir abrigo compatível com o porte do animal, protegido de intempéries;</w:t>
      </w:r>
    </w:p>
    <w:p w14:paraId="5DC93895" w14:textId="77777777" w:rsidR="00183A21" w:rsidRPr="00183A21" w:rsidRDefault="00183A21" w:rsidP="00183A21">
      <w:pPr>
        <w:numPr>
          <w:ilvl w:val="0"/>
          <w:numId w:val="8"/>
        </w:numPr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lastRenderedPageBreak/>
        <w:t>– manter o animal sob contenção adequada, impedindo acesso irrestrito a vias públicas;</w:t>
      </w:r>
    </w:p>
    <w:p w14:paraId="0B8C8945" w14:textId="77777777" w:rsidR="00183A21" w:rsidRPr="00183A21" w:rsidRDefault="00183A21" w:rsidP="00183A21">
      <w:pPr>
        <w:numPr>
          <w:ilvl w:val="0"/>
          <w:numId w:val="8"/>
        </w:numPr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– assegurar cuidados veterinários sempre que necessário;</w:t>
      </w:r>
    </w:p>
    <w:p w14:paraId="297AC714" w14:textId="77777777" w:rsidR="00183A21" w:rsidRPr="00183A21" w:rsidRDefault="00183A21" w:rsidP="00183A21">
      <w:pPr>
        <w:numPr>
          <w:ilvl w:val="0"/>
          <w:numId w:val="8"/>
        </w:numPr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– manter condições mínimas de higiene do local;</w:t>
      </w:r>
    </w:p>
    <w:p w14:paraId="663407C8" w14:textId="77777777" w:rsidR="00183A21" w:rsidRPr="00183A21" w:rsidRDefault="00183A21" w:rsidP="00183A21">
      <w:pPr>
        <w:numPr>
          <w:ilvl w:val="0"/>
          <w:numId w:val="8"/>
        </w:numPr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– zelar para que o animal não represente risco à coletividade;</w:t>
      </w:r>
    </w:p>
    <w:p w14:paraId="751B625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36997A6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VII. arcar integralmente com os custos de atendimento veterinário, exames, procedimentos clínicos ou cirúrgicos necessários ao animal, inclusive quando decorrentes de ação fiscalizatória ou medida administrativa.</w:t>
      </w:r>
    </w:p>
    <w:p w14:paraId="38F99B8F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1º Para efeitos desta lei, endente-se por maus-tratos contra animais toda e qualquer ação ou omissão humana decorrente de negligências ou ato voluntário ou intencional, que atente contra sua saúde e suas necessidades naturais, físicas e mentais.</w:t>
      </w:r>
    </w:p>
    <w:p w14:paraId="5AD18421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2º O descumprimento dos deveres previstos neste artigo sujeitará o tutor às sanções administrativas, civis e penais cabíveis, sem prejuízo da apreensão do animal em situações de risco iminente à sua integridade física ou à segurança da coletividade, sendo esses animais entregues a Entidades de Proteção Animal conveniadas.</w:t>
      </w:r>
    </w:p>
    <w:p w14:paraId="32C6D542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3º Compete ao Poder Público, por meio de seus órgãos competentes, promover ações de conscientização, orientação e fiscalização, de modo a estimular a guarda responsável e prevenir práticas que comprometam o bem-estar animal.</w:t>
      </w:r>
    </w:p>
    <w:p w14:paraId="10F014B4" w14:textId="77777777" w:rsidR="00183A21" w:rsidRPr="00183A21" w:rsidRDefault="00183A21" w:rsidP="00183A21">
      <w:pPr>
        <w:ind w:firstLine="709"/>
        <w:jc w:val="both"/>
        <w:rPr>
          <w:b/>
          <w:bCs/>
          <w:sz w:val="28"/>
          <w:szCs w:val="28"/>
          <w:lang w:val="pt-PT"/>
        </w:rPr>
      </w:pPr>
    </w:p>
    <w:p w14:paraId="6556FB0E" w14:textId="77777777" w:rsidR="00183A21" w:rsidRPr="00183A21" w:rsidRDefault="00183A21" w:rsidP="00183A21">
      <w:pPr>
        <w:ind w:firstLine="709"/>
        <w:jc w:val="both"/>
        <w:rPr>
          <w:b/>
          <w:bCs/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VII. DA FISCALIZAÇÃO E DAS PENALIDADES</w:t>
      </w:r>
    </w:p>
    <w:p w14:paraId="54EA34BB" w14:textId="77777777" w:rsidR="00183A21" w:rsidRPr="00183A21" w:rsidRDefault="00183A21" w:rsidP="00183A21">
      <w:pPr>
        <w:ind w:firstLine="709"/>
        <w:jc w:val="both"/>
        <w:rPr>
          <w:b/>
          <w:sz w:val="28"/>
          <w:szCs w:val="28"/>
          <w:lang w:val="pt-PT"/>
        </w:rPr>
      </w:pPr>
    </w:p>
    <w:p w14:paraId="37F5D24F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14. </w:t>
      </w:r>
      <w:r w:rsidRPr="00183A21">
        <w:rPr>
          <w:sz w:val="28"/>
          <w:szCs w:val="28"/>
          <w:lang w:val="pt-PT"/>
        </w:rPr>
        <w:t>O descumprimento do disposto nesta Lei sujeitará o tutor às seguintes penalidades:</w:t>
      </w:r>
    </w:p>
    <w:p w14:paraId="6C91FB83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 – advertência escrita;</w:t>
      </w:r>
    </w:p>
    <w:p w14:paraId="376AB020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lastRenderedPageBreak/>
        <w:t>II – multa progressiva, conforme regulamentação;</w:t>
      </w:r>
    </w:p>
    <w:p w14:paraId="12F385E2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II – apreensão do animal em casos de risco iminente;</w:t>
      </w:r>
    </w:p>
    <w:p w14:paraId="2363E2CE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V – suspensão ou perda da guarda do animal, sendo esses animais entregues a Entidades de Proteção Animal conveniadas, que poderão cadastrar para adoção em caso de perda definitiva da guarda.</w:t>
      </w:r>
    </w:p>
    <w:p w14:paraId="4A00B90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1º As penalidades previstas neste artigo serão aplicadas em conformidade com o Código de Posturas e Meio Ambiente do Município, bem como com a legislação federal e estadual pertinentes à proteção e defesa dos animais.</w:t>
      </w:r>
    </w:p>
    <w:p w14:paraId="18C7F4C0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2º A aplicação das penalidades observará os princípios da razoabilidade, proporcionalidade e devido processo legal, garantindo-se ao tutor o direito ao contraditório e à ampla defesa.</w:t>
      </w:r>
    </w:p>
    <w:p w14:paraId="4A053919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3º Nos casos em que a legislação municipal, estadual ou federal dispuser de normas mais específicas ou restritivas, estas prevalecerão, de forma a assegurar a efetiva proteção da saúde pública, do meio ambiente e do bem-estar animal.</w:t>
      </w:r>
    </w:p>
    <w:p w14:paraId="456C5BA2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Art. 15</w:t>
      </w:r>
      <w:r w:rsidRPr="00183A21">
        <w:rPr>
          <w:sz w:val="28"/>
          <w:szCs w:val="28"/>
          <w:lang w:val="pt-PT"/>
        </w:rPr>
        <w:t xml:space="preserve"> Compete ao Poder Executivo Municipal, por meio dos órgãos de fiscalização ambiental, sanitária e de posturas, receber denúncias , proceder à apuração das infrações e à aplicação das penalidades previstas nesta Lei.</w:t>
      </w:r>
    </w:p>
    <w:p w14:paraId="690430B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1º A autoridade administrativa municipal competente deverá instaurar procedimento próprio para verificação do descumprimento, assegurando ao tutor o direito ao contraditório e à ampla defesa.</w:t>
      </w:r>
    </w:p>
    <w:p w14:paraId="60CEA929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2º A fiscalização poderá ser exercida de ofício ou mediante denúncia de qualquer interessado, devendo ser lavrado auto de infração sempre que constatada a irregularidade.</w:t>
      </w:r>
    </w:p>
    <w:p w14:paraId="733C7650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7193D4E5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 xml:space="preserve">§ 3º Os valores arrecadados com a aplicação de multas serão destinados ao Fundo Municipal de Bem Estar Animal (FUMBEA) que somente poderão </w:t>
      </w:r>
      <w:r w:rsidRPr="00183A21">
        <w:rPr>
          <w:sz w:val="28"/>
          <w:szCs w:val="28"/>
          <w:lang w:val="pt-PT"/>
        </w:rPr>
        <w:lastRenderedPageBreak/>
        <w:t>serem utilizados em ações vinculadas ao bem-estar e proteção animal, conforme regulamentação.</w:t>
      </w:r>
    </w:p>
    <w:p w14:paraId="4F5B3C84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16 </w:t>
      </w:r>
      <w:r w:rsidRPr="00183A21">
        <w:rPr>
          <w:sz w:val="28"/>
          <w:szCs w:val="28"/>
          <w:lang w:val="pt-PT"/>
        </w:rPr>
        <w:t>Configura reincidência a repetição da infração pelo mesmo tutor no prazo de até 12 (doze) meses, contado da aplicação da penalidade anterior.</w:t>
      </w:r>
    </w:p>
    <w:p w14:paraId="7A2D805F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1º A reincidência implicará a aplicação da penalidade em grau mais elevado, observado o disposto neste Capítulo.</w:t>
      </w:r>
    </w:p>
    <w:p w14:paraId="3EA2B658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2º Para fins de gradação da penalidade, considerar-se-ão agravantes e atenuantes.</w:t>
      </w:r>
    </w:p>
    <w:p w14:paraId="033A354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3º Constituem circunstâncias agravantes, entre outras:</w:t>
      </w:r>
    </w:p>
    <w:p w14:paraId="6B1B6A9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 – a prática de maus-tratos contra o animal;</w:t>
      </w:r>
    </w:p>
    <w:p w14:paraId="15D515BA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I – a exposição do animal a situação de risco à saúde pública ou à integridade de terceiros;</w:t>
      </w:r>
    </w:p>
    <w:p w14:paraId="2AAF3625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II – a utilização do animal em atividades ilícitas.</w:t>
      </w:r>
    </w:p>
    <w:p w14:paraId="1EBCFE6A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4º Constituem circunstâncias atenuantes:</w:t>
      </w:r>
    </w:p>
    <w:p w14:paraId="5378DB3C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 – a primariedade do tutor;</w:t>
      </w:r>
    </w:p>
    <w:p w14:paraId="5E7F6583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I – a adoção de medidas espontâneas para sanar a irregularidade;</w:t>
      </w:r>
    </w:p>
    <w:p w14:paraId="58662ED3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II – a colaboração com a autoridade fiscalizadora para elucidação dos fatos.</w:t>
      </w:r>
    </w:p>
    <w:p w14:paraId="631F457E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>Art. 17</w:t>
      </w:r>
      <w:r w:rsidRPr="00183A21">
        <w:rPr>
          <w:sz w:val="28"/>
          <w:szCs w:val="28"/>
          <w:lang w:val="pt-PT"/>
        </w:rPr>
        <w:t>. As multas terão gradação conforme a gravidade da infração.</w:t>
      </w:r>
    </w:p>
    <w:p w14:paraId="41B9E1BE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1º Para fins de gradação, a multa terá como base de cálculo o Valor de Referência Municipal ou outro índice oficial adotado pelo Município.</w:t>
      </w:r>
    </w:p>
    <w:p w14:paraId="1316103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2º A multa será fixada nos seguintes patamares:</w:t>
      </w:r>
    </w:p>
    <w:p w14:paraId="5079C24F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6A203BD8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 – infração leve: de 1 (um) a 10 (dez) VRM;</w:t>
      </w:r>
    </w:p>
    <w:p w14:paraId="71A4C3E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58FD61F8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lastRenderedPageBreak/>
        <w:t>II – infração média: de 11 (onze) a 30 (trinta) VRM;</w:t>
      </w:r>
    </w:p>
    <w:p w14:paraId="0BA43F23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II – infração grave: de 31 (trinta e um) a 100 (cem) VRM;</w:t>
      </w:r>
    </w:p>
    <w:p w14:paraId="3716E59A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IV – infração gravíssima: acima de 100 (cem) VRM, até o limite de 500 (quinhentos) VRM.</w:t>
      </w:r>
    </w:p>
    <w:p w14:paraId="04730E2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3º Na ausência de VRM, o valor será calculado com base no salário-mínimo vigente.</w:t>
      </w:r>
    </w:p>
    <w:p w14:paraId="4CF2B36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4º Em caso de reincidência, a multa será aplicada em dobro; na segunda reincidência, em triplo; e, na terceira, no valor máximo previsto para a infração, cumulada com penalidade mais gravosa, quando cabível.</w:t>
      </w:r>
    </w:p>
    <w:p w14:paraId="15D949F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5º A presença de agravantes autoriza a aplicação da multa no patamar imediatamente superior; a presença de atenuantes poderá reduzir a multa em até 50% (cinquenta por cento) do valor base.</w:t>
      </w:r>
    </w:p>
    <w:p w14:paraId="4BF75083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6º O pagamento da multa não exime o infrator da obrigação de reparar danos, nem substitui medidas administrativas de apreensão, suspensão ou perda da guarda do animal.</w:t>
      </w:r>
    </w:p>
    <w:p w14:paraId="69D88BE0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18 </w:t>
      </w:r>
      <w:r w:rsidRPr="00183A21">
        <w:rPr>
          <w:sz w:val="28"/>
          <w:szCs w:val="28"/>
          <w:lang w:val="pt-PT"/>
        </w:rPr>
        <w:t>Poderá ser celebrado Termo de Ajustamento de Conduta – TAC com o tutor infrator, nos termos desta Lei.</w:t>
      </w:r>
    </w:p>
    <w:p w14:paraId="337B0BDC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1º O TAC deverá conter obrigações específicas, prazos para cumprimento e penalidades em caso de descumprimento.</w:t>
      </w:r>
    </w:p>
    <w:p w14:paraId="1282B79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2º O cumprimento integral do TAC poderá importar na suspensão ou na substituição da penalidade originalmente aplicável, sem prejuízo da responsabilidade civil ou penal eventualmente cabível.</w:t>
      </w:r>
    </w:p>
    <w:p w14:paraId="3BC9C5F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3º O descumprimento do TAC implicará a aplicação imediata da penalidade correspondente, em seu grau máximo, sem prejuízo das demais sanções previstas em lei.</w:t>
      </w:r>
    </w:p>
    <w:p w14:paraId="46BC71B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4663634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6DE486E9" w14:textId="77777777" w:rsidR="00183A21" w:rsidRPr="00183A21" w:rsidRDefault="00183A21" w:rsidP="00183A21">
      <w:pPr>
        <w:ind w:firstLine="709"/>
        <w:jc w:val="both"/>
        <w:rPr>
          <w:b/>
          <w:bCs/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VIII. DA EDUCAÇÃO E CONSCIENTIZAÇÃO</w:t>
      </w:r>
    </w:p>
    <w:p w14:paraId="73189CF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lastRenderedPageBreak/>
        <w:t xml:space="preserve">Art. 19 </w:t>
      </w:r>
      <w:r w:rsidRPr="00183A21">
        <w:rPr>
          <w:sz w:val="28"/>
          <w:szCs w:val="28"/>
          <w:lang w:val="pt-PT"/>
        </w:rPr>
        <w:t>O Município, conjuntamente com os demais envolvidos, promoverão, de forma contínua, programas educativos sobre guarda responsável, zoonoses, adoção e bem-estar animal, com inserção em escolas, meios de comunicação e espaços públicos.</w:t>
      </w:r>
    </w:p>
    <w:p w14:paraId="124AA78B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1º As ações de educação e conscientização deverão contemplar todos os níveis de ensino da rede pública e privada, incluindo atividades curriculares e extracurriculares, palestras,</w:t>
      </w:r>
    </w:p>
    <w:p w14:paraId="550A440E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campanhas e eventos comunitários que estimulem a empatia, o respeito e a responsabilidade na relação com os animais.</w:t>
      </w:r>
    </w:p>
    <w:p w14:paraId="05E1AEA5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2º O Poder Público poderá firmar parcerias com universidades, organizações da sociedade civil, entidades de proteção animal e órgãos de classe para desenvolver materiais didáticos, campanhas permanentes e programas de capacitação técnica voltados à promoção do bem-estar animal.</w:t>
      </w:r>
    </w:p>
    <w:p w14:paraId="3DF5B673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3º As campanhas educativas deverão priorizar a divulgação de informações acessíveis à população em geral, utilizando linguagem clara e inclusiva, além de recursos audiovisuais e digitais que ampliem seu alcance.</w:t>
      </w:r>
    </w:p>
    <w:p w14:paraId="166530B2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§ 4º O Município incentivará a participação cidadã nas ações de conscientização, promovendo projetos comunitários, mutirões e atividades de voluntariado, de forma a fortalecer o engajamento social na proteção e defesa dos animais.</w:t>
      </w:r>
    </w:p>
    <w:p w14:paraId="4309EB1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6E8D9831" w14:textId="77777777" w:rsidR="00183A21" w:rsidRPr="00183A21" w:rsidRDefault="00183A21" w:rsidP="00183A21">
      <w:pPr>
        <w:ind w:firstLine="709"/>
        <w:jc w:val="both"/>
        <w:rPr>
          <w:b/>
          <w:bCs/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DOS CÃES COMUNITÁRIOS</w:t>
      </w:r>
    </w:p>
    <w:p w14:paraId="491475C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20. </w:t>
      </w:r>
      <w:r w:rsidRPr="00183A21">
        <w:rPr>
          <w:sz w:val="28"/>
          <w:szCs w:val="28"/>
          <w:lang w:val="pt-PT"/>
        </w:rPr>
        <w:t>Considera-se cão comunitário aquele que estabelece vínculo de convivência com a comunidade, sem tutor individualizado, sendo cuidado coletivamente por moradores ou voluntários.</w:t>
      </w:r>
    </w:p>
    <w:p w14:paraId="30F73560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16C774C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t xml:space="preserve">Art. 21. </w:t>
      </w:r>
      <w:r w:rsidRPr="00183A21">
        <w:rPr>
          <w:sz w:val="28"/>
          <w:szCs w:val="28"/>
          <w:lang w:val="pt-PT"/>
        </w:rPr>
        <w:t>O cão comunitário poderá permanecer no local onde se encontra, desde que não ofereça risco à coletividade e receba cuidados mínimos de alimentação, saúde e higiene.</w:t>
      </w:r>
    </w:p>
    <w:p w14:paraId="7CD8968A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sz w:val="28"/>
          <w:szCs w:val="28"/>
          <w:lang w:val="pt-PT"/>
        </w:rPr>
        <w:lastRenderedPageBreak/>
        <w:t xml:space="preserve">Art. 22. </w:t>
      </w:r>
      <w:r w:rsidRPr="00183A21">
        <w:rPr>
          <w:sz w:val="28"/>
          <w:szCs w:val="28"/>
          <w:lang w:val="pt-PT"/>
        </w:rPr>
        <w:t>O Município poderá cadastrar responsáveis voluntários como referência para acompanhamento e fiscalização dos cães comunitários.</w:t>
      </w:r>
    </w:p>
    <w:p w14:paraId="1C142392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4BA56032" w14:textId="77777777" w:rsidR="00183A21" w:rsidRPr="00183A21" w:rsidRDefault="00183A21" w:rsidP="00183A21">
      <w:pPr>
        <w:ind w:firstLine="709"/>
        <w:jc w:val="both"/>
        <w:rPr>
          <w:b/>
          <w:bCs/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CAPÍTULO IX – DAS DISPOSIÇÕES FINAIS</w:t>
      </w:r>
    </w:p>
    <w:p w14:paraId="226834EF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Art. 23</w:t>
      </w:r>
      <w:r w:rsidRPr="00183A21">
        <w:rPr>
          <w:sz w:val="28"/>
          <w:szCs w:val="28"/>
          <w:lang w:val="pt-PT"/>
        </w:rPr>
        <w:t xml:space="preserve"> A presente lei suplementa, naquilo que couber, as legislações federais e estaduais sobre os direitos e o bem-estar animal e sua execução não poderá deixar de observar as disposições destas, quando verificado conflito ou ausência.</w:t>
      </w:r>
    </w:p>
    <w:p w14:paraId="12C3755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Art. 24</w:t>
      </w:r>
      <w:r w:rsidRPr="00183A21">
        <w:rPr>
          <w:sz w:val="28"/>
          <w:szCs w:val="28"/>
          <w:lang w:val="pt-PT"/>
        </w:rPr>
        <w:t xml:space="preserve"> As despesas decorrentes da presente lei, correrão por conta de dotações orçamentárias da Secretaria de Agricultura, Abastecimento e Meio Ambiente e extraorçamentárias, recursos vinculados e não vinculados, valores de multas, doações, imposto de renda e campanhas acerca da matéria objeto da presente regulamentação.</w:t>
      </w:r>
    </w:p>
    <w:p w14:paraId="6F794D24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Art. 25</w:t>
      </w:r>
      <w:r w:rsidRPr="00183A21">
        <w:rPr>
          <w:sz w:val="28"/>
          <w:szCs w:val="28"/>
          <w:lang w:val="pt-PT"/>
        </w:rPr>
        <w:t xml:space="preserve"> O Poder Executivo poderá regulamentar no que couber a presente lei. </w:t>
      </w:r>
    </w:p>
    <w:p w14:paraId="1B91434F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b/>
          <w:bCs/>
          <w:sz w:val="28"/>
          <w:szCs w:val="28"/>
          <w:lang w:val="pt-PT"/>
        </w:rPr>
        <w:t>Art. 26.</w:t>
      </w:r>
      <w:r w:rsidRPr="00183A21">
        <w:rPr>
          <w:sz w:val="28"/>
          <w:szCs w:val="28"/>
          <w:lang w:val="pt-PT"/>
        </w:rPr>
        <w:t xml:space="preserve"> Esta Lei entra em vigor na data de sua publicação, revogadas as disposições em contrário.</w:t>
      </w:r>
    </w:p>
    <w:p w14:paraId="2ECFF076" w14:textId="77777777" w:rsidR="00183A21" w:rsidRPr="00183A21" w:rsidRDefault="00183A21" w:rsidP="00183A21">
      <w:pPr>
        <w:ind w:left="3539" w:firstLine="709"/>
        <w:jc w:val="both"/>
        <w:rPr>
          <w:sz w:val="28"/>
          <w:szCs w:val="28"/>
          <w:lang w:val="pt-PT"/>
        </w:rPr>
      </w:pPr>
    </w:p>
    <w:p w14:paraId="7A48B2A2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51F9F3E6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JUSTIFICATIVA</w:t>
      </w:r>
      <w:r>
        <w:rPr>
          <w:sz w:val="28"/>
          <w:szCs w:val="28"/>
          <w:lang w:val="pt-PT"/>
        </w:rPr>
        <w:t>:</w:t>
      </w:r>
    </w:p>
    <w:p w14:paraId="7D0EB2EA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 xml:space="preserve">Submetemos à apreciação desta Casa Legislativa o anexo Projeto de Lei, que "dispõe sobre a proteção, o bem-estar e a guarda responsável de cães e gatos no município de Nova Prata, estabelece procedimentos de fiscalização e medidas administrativas aplicáveis aos casos de maus-tratos, e dá outras providências".A presente iniciativa legislativa fundamenta-se na Constituição Federal de 1988, que, em seu artigo 225, § 1º, inciso VII, veda expressamente as práticas que coloquem em risco a função ecológica dos animais, provoquem a extinção de espécies ou os submetam à crueldade. No âmbito municipal, faz-se imperioso regulamentar essa diretriz protetiva, adequando-a à realidade e às </w:t>
      </w:r>
      <w:r w:rsidRPr="00183A21">
        <w:rPr>
          <w:sz w:val="28"/>
          <w:szCs w:val="28"/>
          <w:lang w:val="pt-PT"/>
        </w:rPr>
        <w:lastRenderedPageBreak/>
        <w:t>demandas da comunidade pratense.O crescimento da população de animais domésticos em nosso município traz consigo a necessidade urgente de normatizar a posse responsável. Casos de abandono, proliferação desordenada e maus-tratos, além de configurarem crimes ambientais, geram reflexos diretos na saúde pública municipal, potencializando a transmissão de zoonoses e aumentando os riscos de acidentes em vias públicas.Diante disso, este projeto visa preencher uma lacuna regulatória ao definir de forma clara os deveres dos tutores e as obrigações do Poder Público na promoção do bem-estar animal. A propositura estabelece critérios objetivos para a fiscalização e institui medidas administrativas e penalidades progressivas aos infratores, garantindo eficácia à atuação fiscalizatória do município e coibindo de maneira severa a prática de abusos.Investir na guarda responsável e no controle populacional ético de cães e gatos é, simultaneamente, um ato de humanidade e uma política pública estratégica de saneamento e segurança urbana.Pelas razões expostas, contando com o elevado espírito público e com o compromisso social dos nobres pares que integram este Poder Legislativo, aguardamos a análise, debate e posterior aprovação do presente Projeto de Lei.</w:t>
      </w:r>
    </w:p>
    <w:p w14:paraId="37F2BE95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76863277" w14:textId="77777777" w:rsidR="00183A21" w:rsidRPr="00183A21" w:rsidRDefault="00183A21" w:rsidP="00183A21">
      <w:pPr>
        <w:ind w:left="4247"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Nova Prata, RS, 28 de maio de 2026.</w:t>
      </w:r>
    </w:p>
    <w:p w14:paraId="154B055B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7A192CED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32DD7B22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Gilmar Peruzzo</w:t>
      </w:r>
    </w:p>
    <w:p w14:paraId="75C984B7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  <w:r w:rsidRPr="00183A21">
        <w:rPr>
          <w:sz w:val="28"/>
          <w:szCs w:val="28"/>
          <w:lang w:val="pt-PT"/>
        </w:rPr>
        <w:t>Vereador - MDB</w:t>
      </w:r>
    </w:p>
    <w:p w14:paraId="4EF5579E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p w14:paraId="352F1B0C" w14:textId="77777777" w:rsidR="00183A21" w:rsidRPr="00183A21" w:rsidRDefault="00183A21" w:rsidP="00183A21">
      <w:pPr>
        <w:ind w:firstLine="709"/>
        <w:jc w:val="both"/>
        <w:rPr>
          <w:sz w:val="28"/>
          <w:szCs w:val="28"/>
          <w:lang w:val="pt-PT"/>
        </w:rPr>
      </w:pPr>
    </w:p>
    <w:sectPr w:rsidR="00183A21" w:rsidRPr="00183A21" w:rsidSect="00991FDE">
      <w:pgSz w:w="11906" w:h="16838"/>
      <w:pgMar w:top="2835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656"/>
    <w:multiLevelType w:val="hybridMultilevel"/>
    <w:tmpl w:val="64824DFC"/>
    <w:lvl w:ilvl="0" w:tplc="34620D08">
      <w:start w:val="1"/>
      <w:numFmt w:val="upperRoman"/>
      <w:lvlText w:val="%1"/>
      <w:lvlJc w:val="left"/>
      <w:pPr>
        <w:ind w:left="13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79A3408">
      <w:numFmt w:val="bullet"/>
      <w:lvlText w:val="•"/>
      <w:lvlJc w:val="left"/>
      <w:pPr>
        <w:ind w:left="990" w:hanging="137"/>
      </w:pPr>
      <w:rPr>
        <w:lang w:val="pt-PT" w:eastAsia="en-US" w:bidi="ar-SA"/>
      </w:rPr>
    </w:lvl>
    <w:lvl w:ilvl="2" w:tplc="6A665888">
      <w:numFmt w:val="bullet"/>
      <w:lvlText w:val="•"/>
      <w:lvlJc w:val="left"/>
      <w:pPr>
        <w:ind w:left="1841" w:hanging="137"/>
      </w:pPr>
      <w:rPr>
        <w:lang w:val="pt-PT" w:eastAsia="en-US" w:bidi="ar-SA"/>
      </w:rPr>
    </w:lvl>
    <w:lvl w:ilvl="3" w:tplc="E23218C4">
      <w:numFmt w:val="bullet"/>
      <w:lvlText w:val="•"/>
      <w:lvlJc w:val="left"/>
      <w:pPr>
        <w:ind w:left="2692" w:hanging="137"/>
      </w:pPr>
      <w:rPr>
        <w:lang w:val="pt-PT" w:eastAsia="en-US" w:bidi="ar-SA"/>
      </w:rPr>
    </w:lvl>
    <w:lvl w:ilvl="4" w:tplc="6A420536">
      <w:numFmt w:val="bullet"/>
      <w:lvlText w:val="•"/>
      <w:lvlJc w:val="left"/>
      <w:pPr>
        <w:ind w:left="3542" w:hanging="137"/>
      </w:pPr>
      <w:rPr>
        <w:lang w:val="pt-PT" w:eastAsia="en-US" w:bidi="ar-SA"/>
      </w:rPr>
    </w:lvl>
    <w:lvl w:ilvl="5" w:tplc="551EF95A">
      <w:numFmt w:val="bullet"/>
      <w:lvlText w:val="•"/>
      <w:lvlJc w:val="left"/>
      <w:pPr>
        <w:ind w:left="4393" w:hanging="137"/>
      </w:pPr>
      <w:rPr>
        <w:lang w:val="pt-PT" w:eastAsia="en-US" w:bidi="ar-SA"/>
      </w:rPr>
    </w:lvl>
    <w:lvl w:ilvl="6" w:tplc="763C51A0">
      <w:numFmt w:val="bullet"/>
      <w:lvlText w:val="•"/>
      <w:lvlJc w:val="left"/>
      <w:pPr>
        <w:ind w:left="5244" w:hanging="137"/>
      </w:pPr>
      <w:rPr>
        <w:lang w:val="pt-PT" w:eastAsia="en-US" w:bidi="ar-SA"/>
      </w:rPr>
    </w:lvl>
    <w:lvl w:ilvl="7" w:tplc="01DEF6D2">
      <w:numFmt w:val="bullet"/>
      <w:lvlText w:val="•"/>
      <w:lvlJc w:val="left"/>
      <w:pPr>
        <w:ind w:left="6095" w:hanging="137"/>
      </w:pPr>
      <w:rPr>
        <w:lang w:val="pt-PT" w:eastAsia="en-US" w:bidi="ar-SA"/>
      </w:rPr>
    </w:lvl>
    <w:lvl w:ilvl="8" w:tplc="6D9A2786">
      <w:numFmt w:val="bullet"/>
      <w:lvlText w:val="•"/>
      <w:lvlJc w:val="left"/>
      <w:pPr>
        <w:ind w:left="6945" w:hanging="137"/>
      </w:pPr>
      <w:rPr>
        <w:lang w:val="pt-PT" w:eastAsia="en-US" w:bidi="ar-SA"/>
      </w:rPr>
    </w:lvl>
  </w:abstractNum>
  <w:abstractNum w:abstractNumId="1" w15:restartNumberingAfterBreak="0">
    <w:nsid w:val="182E4DD0"/>
    <w:multiLevelType w:val="hybridMultilevel"/>
    <w:tmpl w:val="D7C8A03A"/>
    <w:lvl w:ilvl="0" w:tplc="4B1E5550">
      <w:start w:val="1"/>
      <w:numFmt w:val="upperRoman"/>
      <w:lvlText w:val="%1"/>
      <w:lvlJc w:val="left"/>
      <w:pPr>
        <w:ind w:left="13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61C2AD4">
      <w:numFmt w:val="bullet"/>
      <w:lvlText w:val="•"/>
      <w:lvlJc w:val="left"/>
      <w:pPr>
        <w:ind w:left="990" w:hanging="137"/>
      </w:pPr>
      <w:rPr>
        <w:lang w:val="pt-PT" w:eastAsia="en-US" w:bidi="ar-SA"/>
      </w:rPr>
    </w:lvl>
    <w:lvl w:ilvl="2" w:tplc="90CC7238">
      <w:numFmt w:val="bullet"/>
      <w:lvlText w:val="•"/>
      <w:lvlJc w:val="left"/>
      <w:pPr>
        <w:ind w:left="1841" w:hanging="137"/>
      </w:pPr>
      <w:rPr>
        <w:lang w:val="pt-PT" w:eastAsia="en-US" w:bidi="ar-SA"/>
      </w:rPr>
    </w:lvl>
    <w:lvl w:ilvl="3" w:tplc="4D7E561C">
      <w:numFmt w:val="bullet"/>
      <w:lvlText w:val="•"/>
      <w:lvlJc w:val="left"/>
      <w:pPr>
        <w:ind w:left="2692" w:hanging="137"/>
      </w:pPr>
      <w:rPr>
        <w:lang w:val="pt-PT" w:eastAsia="en-US" w:bidi="ar-SA"/>
      </w:rPr>
    </w:lvl>
    <w:lvl w:ilvl="4" w:tplc="061A74A2">
      <w:numFmt w:val="bullet"/>
      <w:lvlText w:val="•"/>
      <w:lvlJc w:val="left"/>
      <w:pPr>
        <w:ind w:left="3542" w:hanging="137"/>
      </w:pPr>
      <w:rPr>
        <w:lang w:val="pt-PT" w:eastAsia="en-US" w:bidi="ar-SA"/>
      </w:rPr>
    </w:lvl>
    <w:lvl w:ilvl="5" w:tplc="CDD4DCC4">
      <w:numFmt w:val="bullet"/>
      <w:lvlText w:val="•"/>
      <w:lvlJc w:val="left"/>
      <w:pPr>
        <w:ind w:left="4393" w:hanging="137"/>
      </w:pPr>
      <w:rPr>
        <w:lang w:val="pt-PT" w:eastAsia="en-US" w:bidi="ar-SA"/>
      </w:rPr>
    </w:lvl>
    <w:lvl w:ilvl="6" w:tplc="CC98764A">
      <w:numFmt w:val="bullet"/>
      <w:lvlText w:val="•"/>
      <w:lvlJc w:val="left"/>
      <w:pPr>
        <w:ind w:left="5244" w:hanging="137"/>
      </w:pPr>
      <w:rPr>
        <w:lang w:val="pt-PT" w:eastAsia="en-US" w:bidi="ar-SA"/>
      </w:rPr>
    </w:lvl>
    <w:lvl w:ilvl="7" w:tplc="6300541C">
      <w:numFmt w:val="bullet"/>
      <w:lvlText w:val="•"/>
      <w:lvlJc w:val="left"/>
      <w:pPr>
        <w:ind w:left="6095" w:hanging="137"/>
      </w:pPr>
      <w:rPr>
        <w:lang w:val="pt-PT" w:eastAsia="en-US" w:bidi="ar-SA"/>
      </w:rPr>
    </w:lvl>
    <w:lvl w:ilvl="8" w:tplc="10A2587C">
      <w:numFmt w:val="bullet"/>
      <w:lvlText w:val="•"/>
      <w:lvlJc w:val="left"/>
      <w:pPr>
        <w:ind w:left="6945" w:hanging="137"/>
      </w:pPr>
      <w:rPr>
        <w:lang w:val="pt-PT" w:eastAsia="en-US" w:bidi="ar-SA"/>
      </w:rPr>
    </w:lvl>
  </w:abstractNum>
  <w:abstractNum w:abstractNumId="2" w15:restartNumberingAfterBreak="0">
    <w:nsid w:val="209228B9"/>
    <w:multiLevelType w:val="hybridMultilevel"/>
    <w:tmpl w:val="E5F0CF38"/>
    <w:lvl w:ilvl="0" w:tplc="4154C90A">
      <w:start w:val="1"/>
      <w:numFmt w:val="upperRoman"/>
      <w:lvlText w:val="%1"/>
      <w:lvlJc w:val="left"/>
      <w:pPr>
        <w:ind w:left="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31C017E">
      <w:numFmt w:val="bullet"/>
      <w:lvlText w:val="•"/>
      <w:lvlJc w:val="left"/>
      <w:pPr>
        <w:ind w:left="864" w:hanging="238"/>
      </w:pPr>
      <w:rPr>
        <w:lang w:val="pt-PT" w:eastAsia="en-US" w:bidi="ar-SA"/>
      </w:rPr>
    </w:lvl>
    <w:lvl w:ilvl="2" w:tplc="B9D6C1E6">
      <w:numFmt w:val="bullet"/>
      <w:lvlText w:val="•"/>
      <w:lvlJc w:val="left"/>
      <w:pPr>
        <w:ind w:left="1729" w:hanging="238"/>
      </w:pPr>
      <w:rPr>
        <w:lang w:val="pt-PT" w:eastAsia="en-US" w:bidi="ar-SA"/>
      </w:rPr>
    </w:lvl>
    <w:lvl w:ilvl="3" w:tplc="269EE2B2">
      <w:numFmt w:val="bullet"/>
      <w:lvlText w:val="•"/>
      <w:lvlJc w:val="left"/>
      <w:pPr>
        <w:ind w:left="2594" w:hanging="238"/>
      </w:pPr>
      <w:rPr>
        <w:lang w:val="pt-PT" w:eastAsia="en-US" w:bidi="ar-SA"/>
      </w:rPr>
    </w:lvl>
    <w:lvl w:ilvl="4" w:tplc="44E69356">
      <w:numFmt w:val="bullet"/>
      <w:lvlText w:val="•"/>
      <w:lvlJc w:val="left"/>
      <w:pPr>
        <w:ind w:left="3458" w:hanging="238"/>
      </w:pPr>
      <w:rPr>
        <w:lang w:val="pt-PT" w:eastAsia="en-US" w:bidi="ar-SA"/>
      </w:rPr>
    </w:lvl>
    <w:lvl w:ilvl="5" w:tplc="E0A603BA">
      <w:numFmt w:val="bullet"/>
      <w:lvlText w:val="•"/>
      <w:lvlJc w:val="left"/>
      <w:pPr>
        <w:ind w:left="4323" w:hanging="238"/>
      </w:pPr>
      <w:rPr>
        <w:lang w:val="pt-PT" w:eastAsia="en-US" w:bidi="ar-SA"/>
      </w:rPr>
    </w:lvl>
    <w:lvl w:ilvl="6" w:tplc="637CF03C">
      <w:numFmt w:val="bullet"/>
      <w:lvlText w:val="•"/>
      <w:lvlJc w:val="left"/>
      <w:pPr>
        <w:ind w:left="5188" w:hanging="238"/>
      </w:pPr>
      <w:rPr>
        <w:lang w:val="pt-PT" w:eastAsia="en-US" w:bidi="ar-SA"/>
      </w:rPr>
    </w:lvl>
    <w:lvl w:ilvl="7" w:tplc="C340E0AC">
      <w:numFmt w:val="bullet"/>
      <w:lvlText w:val="•"/>
      <w:lvlJc w:val="left"/>
      <w:pPr>
        <w:ind w:left="6053" w:hanging="238"/>
      </w:pPr>
      <w:rPr>
        <w:lang w:val="pt-PT" w:eastAsia="en-US" w:bidi="ar-SA"/>
      </w:rPr>
    </w:lvl>
    <w:lvl w:ilvl="8" w:tplc="B1A2068C">
      <w:numFmt w:val="bullet"/>
      <w:lvlText w:val="•"/>
      <w:lvlJc w:val="left"/>
      <w:pPr>
        <w:ind w:left="6917" w:hanging="238"/>
      </w:pPr>
      <w:rPr>
        <w:lang w:val="pt-PT" w:eastAsia="en-US" w:bidi="ar-SA"/>
      </w:rPr>
    </w:lvl>
  </w:abstractNum>
  <w:abstractNum w:abstractNumId="3" w15:restartNumberingAfterBreak="0">
    <w:nsid w:val="524D0EDD"/>
    <w:multiLevelType w:val="hybridMultilevel"/>
    <w:tmpl w:val="AF54D4A0"/>
    <w:lvl w:ilvl="0" w:tplc="8D1CEE7C">
      <w:start w:val="1"/>
      <w:numFmt w:val="upperRoman"/>
      <w:lvlText w:val="%1"/>
      <w:lvlJc w:val="left"/>
      <w:pPr>
        <w:ind w:left="13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C1CA738">
      <w:numFmt w:val="bullet"/>
      <w:lvlText w:val="•"/>
      <w:lvlJc w:val="left"/>
      <w:pPr>
        <w:ind w:left="990" w:hanging="137"/>
      </w:pPr>
      <w:rPr>
        <w:lang w:val="pt-PT" w:eastAsia="en-US" w:bidi="ar-SA"/>
      </w:rPr>
    </w:lvl>
    <w:lvl w:ilvl="2" w:tplc="8F426ACC">
      <w:numFmt w:val="bullet"/>
      <w:lvlText w:val="•"/>
      <w:lvlJc w:val="left"/>
      <w:pPr>
        <w:ind w:left="1841" w:hanging="137"/>
      </w:pPr>
      <w:rPr>
        <w:lang w:val="pt-PT" w:eastAsia="en-US" w:bidi="ar-SA"/>
      </w:rPr>
    </w:lvl>
    <w:lvl w:ilvl="3" w:tplc="913C188A">
      <w:numFmt w:val="bullet"/>
      <w:lvlText w:val="•"/>
      <w:lvlJc w:val="left"/>
      <w:pPr>
        <w:ind w:left="2692" w:hanging="137"/>
      </w:pPr>
      <w:rPr>
        <w:lang w:val="pt-PT" w:eastAsia="en-US" w:bidi="ar-SA"/>
      </w:rPr>
    </w:lvl>
    <w:lvl w:ilvl="4" w:tplc="D2E8AB82">
      <w:numFmt w:val="bullet"/>
      <w:lvlText w:val="•"/>
      <w:lvlJc w:val="left"/>
      <w:pPr>
        <w:ind w:left="3542" w:hanging="137"/>
      </w:pPr>
      <w:rPr>
        <w:lang w:val="pt-PT" w:eastAsia="en-US" w:bidi="ar-SA"/>
      </w:rPr>
    </w:lvl>
    <w:lvl w:ilvl="5" w:tplc="15965E60">
      <w:numFmt w:val="bullet"/>
      <w:lvlText w:val="•"/>
      <w:lvlJc w:val="left"/>
      <w:pPr>
        <w:ind w:left="4393" w:hanging="137"/>
      </w:pPr>
      <w:rPr>
        <w:lang w:val="pt-PT" w:eastAsia="en-US" w:bidi="ar-SA"/>
      </w:rPr>
    </w:lvl>
    <w:lvl w:ilvl="6" w:tplc="1F02FD62">
      <w:numFmt w:val="bullet"/>
      <w:lvlText w:val="•"/>
      <w:lvlJc w:val="left"/>
      <w:pPr>
        <w:ind w:left="5244" w:hanging="137"/>
      </w:pPr>
      <w:rPr>
        <w:lang w:val="pt-PT" w:eastAsia="en-US" w:bidi="ar-SA"/>
      </w:rPr>
    </w:lvl>
    <w:lvl w:ilvl="7" w:tplc="1F882698">
      <w:numFmt w:val="bullet"/>
      <w:lvlText w:val="•"/>
      <w:lvlJc w:val="left"/>
      <w:pPr>
        <w:ind w:left="6095" w:hanging="137"/>
      </w:pPr>
      <w:rPr>
        <w:lang w:val="pt-PT" w:eastAsia="en-US" w:bidi="ar-SA"/>
      </w:rPr>
    </w:lvl>
    <w:lvl w:ilvl="8" w:tplc="21E82CD4">
      <w:numFmt w:val="bullet"/>
      <w:lvlText w:val="•"/>
      <w:lvlJc w:val="left"/>
      <w:pPr>
        <w:ind w:left="6945" w:hanging="137"/>
      </w:pPr>
      <w:rPr>
        <w:lang w:val="pt-PT" w:eastAsia="en-US" w:bidi="ar-S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6C"/>
    <w:rsid w:val="001032F7"/>
    <w:rsid w:val="00183A21"/>
    <w:rsid w:val="004B1919"/>
    <w:rsid w:val="004B540B"/>
    <w:rsid w:val="00573BD6"/>
    <w:rsid w:val="0058336C"/>
    <w:rsid w:val="0074318D"/>
    <w:rsid w:val="008760B8"/>
    <w:rsid w:val="00940202"/>
    <w:rsid w:val="00991FDE"/>
    <w:rsid w:val="009C7AE0"/>
    <w:rsid w:val="00C92E93"/>
    <w:rsid w:val="00F3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C244"/>
  <w15:chartTrackingRefBased/>
  <w15:docId w15:val="{1762A7D0-BAD0-4620-8CBB-352A5A7C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15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183A21"/>
    <w:pPr>
      <w:widowControl w:val="0"/>
      <w:autoSpaceDE w:val="0"/>
      <w:autoSpaceDN w:val="0"/>
      <w:spacing w:after="0" w:line="240" w:lineRule="auto"/>
      <w:ind w:left="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BD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83A2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83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83A2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183A21"/>
    <w:pPr>
      <w:widowControl w:val="0"/>
      <w:autoSpaceDE w:val="0"/>
      <w:autoSpaceDN w:val="0"/>
      <w:spacing w:after="0" w:line="240" w:lineRule="auto"/>
      <w:ind w:left="2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183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qFormat/>
    <w:rsid w:val="00183A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26B1-6605-4186-AD71-B30147AB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9</Words>
  <Characters>1355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11T17:08:00Z</cp:lastPrinted>
  <dcterms:created xsi:type="dcterms:W3CDTF">2026-05-29T13:16:00Z</dcterms:created>
  <dcterms:modified xsi:type="dcterms:W3CDTF">2026-05-29T13:16:00Z</dcterms:modified>
</cp:coreProperties>
</file>